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CCC4" w14:textId="77777777" w:rsidR="00A37A4F" w:rsidRDefault="00A37A4F" w:rsidP="00B47CF1">
      <w:pPr>
        <w:jc w:val="both"/>
        <w:rPr>
          <w:sz w:val="22"/>
        </w:rPr>
      </w:pPr>
    </w:p>
    <w:p w14:paraId="78F92D52" w14:textId="77777777" w:rsidR="00A01911" w:rsidRDefault="00A01911" w:rsidP="00B47CF1">
      <w:pPr>
        <w:jc w:val="both"/>
        <w:rPr>
          <w:sz w:val="22"/>
        </w:rPr>
      </w:pPr>
    </w:p>
    <w:p w14:paraId="385DC44C" w14:textId="77777777" w:rsidR="00A01911" w:rsidRPr="00136C63" w:rsidRDefault="00A01911" w:rsidP="00B47CF1">
      <w:pPr>
        <w:jc w:val="both"/>
        <w:rPr>
          <w:sz w:val="22"/>
        </w:rPr>
      </w:pPr>
    </w:p>
    <w:p w14:paraId="2F877F01" w14:textId="0D11733F" w:rsidR="00A37A4F" w:rsidRPr="00136C63" w:rsidRDefault="00A37A4F" w:rsidP="00A37A4F">
      <w:pPr>
        <w:pBdr>
          <w:top w:val="single" w:sz="4" w:space="1" w:color="auto"/>
        </w:pBdr>
        <w:jc w:val="center"/>
        <w:rPr>
          <w:i/>
          <w:sz w:val="22"/>
        </w:rPr>
      </w:pPr>
      <w:r w:rsidRPr="00136C63">
        <w:rPr>
          <w:i/>
          <w:sz w:val="22"/>
        </w:rPr>
        <w:t>(</w:t>
      </w:r>
      <w:r w:rsidR="00797DB4" w:rsidRPr="00136C63">
        <w:rPr>
          <w:i/>
          <w:sz w:val="22"/>
        </w:rPr>
        <w:t>biomedici</w:t>
      </w:r>
      <w:r w:rsidR="001E5B91">
        <w:rPr>
          <w:i/>
          <w:sz w:val="22"/>
        </w:rPr>
        <w:t xml:space="preserve">ninio tyrimo </w:t>
      </w:r>
      <w:r w:rsidR="00797DB4" w:rsidRPr="00136C63">
        <w:rPr>
          <w:i/>
          <w:sz w:val="22"/>
        </w:rPr>
        <w:t>pagrindinio tyrėjo vardas pavardė</w:t>
      </w:r>
      <w:r w:rsidRPr="00136C63">
        <w:rPr>
          <w:i/>
          <w:sz w:val="22"/>
        </w:rPr>
        <w:t>)</w:t>
      </w:r>
    </w:p>
    <w:p w14:paraId="751EF426" w14:textId="77777777" w:rsidR="006B76B2" w:rsidRPr="00136C63" w:rsidRDefault="006B76B2" w:rsidP="00A37A4F">
      <w:pPr>
        <w:pBdr>
          <w:top w:val="single" w:sz="4" w:space="1" w:color="auto"/>
        </w:pBdr>
        <w:jc w:val="center"/>
      </w:pPr>
    </w:p>
    <w:p w14:paraId="3F895868" w14:textId="77777777" w:rsidR="002E3AC2" w:rsidRPr="00136C63" w:rsidRDefault="002E3AC2" w:rsidP="00221C8A">
      <w:r w:rsidRPr="00136C63">
        <w:t>Vilniaus regioniniam biomedicininių tyrimų etikos komitetui</w:t>
      </w:r>
    </w:p>
    <w:p w14:paraId="13115857" w14:textId="77777777" w:rsidR="00AE6E78" w:rsidRPr="00136C63" w:rsidRDefault="00AE6E78" w:rsidP="00B31702">
      <w:pPr>
        <w:rPr>
          <w:sz w:val="22"/>
        </w:rPr>
      </w:pPr>
    </w:p>
    <w:p w14:paraId="3283EA05" w14:textId="77777777" w:rsidR="0025351F" w:rsidRPr="00136C63" w:rsidRDefault="0025351F" w:rsidP="00B31702">
      <w:pPr>
        <w:rPr>
          <w:sz w:val="22"/>
        </w:rPr>
      </w:pPr>
    </w:p>
    <w:p w14:paraId="09B59058" w14:textId="293FF856" w:rsidR="00B31702" w:rsidRDefault="006B76B2" w:rsidP="005B6BBD">
      <w:pPr>
        <w:ind w:firstLine="720"/>
        <w:jc w:val="center"/>
        <w:rPr>
          <w:b/>
          <w:sz w:val="28"/>
        </w:rPr>
      </w:pPr>
      <w:r w:rsidRPr="00136C63">
        <w:rPr>
          <w:b/>
          <w:sz w:val="28"/>
        </w:rPr>
        <w:t>LYDRAŠTIS</w:t>
      </w:r>
    </w:p>
    <w:p w14:paraId="156F413C" w14:textId="0888AEA4" w:rsidR="002E3AC2" w:rsidRPr="00136C63" w:rsidRDefault="009D4186" w:rsidP="005B6BBD">
      <w:pPr>
        <w:jc w:val="center"/>
        <w:rPr>
          <w:b/>
        </w:rPr>
      </w:pPr>
      <w:r>
        <w:t>TEIKI</w:t>
      </w:r>
      <w:r w:rsidR="00586784">
        <w:t>A</w:t>
      </w:r>
      <w:r>
        <w:t>MAS</w:t>
      </w:r>
      <w:r w:rsidR="00A33F26">
        <w:t xml:space="preserve"> PO </w:t>
      </w:r>
      <w:r w:rsidR="00E7417B" w:rsidRPr="00136C63">
        <w:t>BIOMEDICIN</w:t>
      </w:r>
      <w:r w:rsidR="005F5B75">
        <w:t xml:space="preserve">INIO TYRIMO DOKUMENTŲ </w:t>
      </w:r>
      <w:r w:rsidR="00227E94" w:rsidRPr="00227E94">
        <w:t>MOKSLIN</w:t>
      </w:r>
      <w:r w:rsidR="00227E94">
        <w:t>IO</w:t>
      </w:r>
      <w:r w:rsidR="00227E94" w:rsidRPr="00227E94">
        <w:t xml:space="preserve"> - ETIN</w:t>
      </w:r>
      <w:r w:rsidR="00227E94">
        <w:t>IO</w:t>
      </w:r>
      <w:r w:rsidR="00227E94" w:rsidRPr="00227E94">
        <w:t xml:space="preserve"> </w:t>
      </w:r>
      <w:r w:rsidR="005F5B75">
        <w:t>VERTINIMO</w:t>
      </w:r>
    </w:p>
    <w:p w14:paraId="6826564A" w14:textId="77777777" w:rsidR="00B31702" w:rsidRPr="00136C63" w:rsidRDefault="00B31702" w:rsidP="005B6BBD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page" w:tblpX="5596" w:tblpY="145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</w:tblGrid>
      <w:tr w:rsidR="003A5FC9" w:rsidRPr="00136C63" w14:paraId="3F59F223" w14:textId="77777777" w:rsidTr="005B6BBD">
        <w:tc>
          <w:tcPr>
            <w:tcW w:w="2694" w:type="dxa"/>
            <w:tcBorders>
              <w:bottom w:val="single" w:sz="4" w:space="0" w:color="auto"/>
            </w:tcBorders>
          </w:tcPr>
          <w:p w14:paraId="21C93744" w14:textId="77777777"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136C63" w14:paraId="52126454" w14:textId="77777777" w:rsidTr="005B6BBD">
        <w:tc>
          <w:tcPr>
            <w:tcW w:w="2694" w:type="dxa"/>
            <w:tcBorders>
              <w:top w:val="single" w:sz="4" w:space="0" w:color="auto"/>
            </w:tcBorders>
          </w:tcPr>
          <w:p w14:paraId="78AAF8A9" w14:textId="77777777" w:rsidR="003A5FC9" w:rsidRPr="00136C63" w:rsidRDefault="003A5FC9" w:rsidP="005B6BBD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136C63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</w:tbl>
    <w:p w14:paraId="269FCAF3" w14:textId="77777777" w:rsidR="00C575CC" w:rsidRPr="00136C63" w:rsidRDefault="00C575CC" w:rsidP="005B6BBD">
      <w:pPr>
        <w:jc w:val="center"/>
        <w:rPr>
          <w:b/>
        </w:rPr>
      </w:pPr>
    </w:p>
    <w:p w14:paraId="5B399D59" w14:textId="77777777" w:rsidR="00C575CC" w:rsidRPr="00136C63" w:rsidRDefault="00C575CC" w:rsidP="005B6BBD">
      <w:pPr>
        <w:jc w:val="center"/>
        <w:rPr>
          <w:b/>
        </w:rPr>
      </w:pPr>
    </w:p>
    <w:p w14:paraId="4C564DB3" w14:textId="77777777" w:rsidR="003A5FC9" w:rsidRPr="00136C63" w:rsidRDefault="003A5FC9" w:rsidP="00C575CC">
      <w:pPr>
        <w:ind w:firstLine="720"/>
        <w:jc w:val="both"/>
      </w:pPr>
    </w:p>
    <w:p w14:paraId="25EFBB39" w14:textId="77777777" w:rsidR="003A5FC9" w:rsidRPr="00136C63" w:rsidRDefault="003A5FC9" w:rsidP="00C575CC">
      <w:pPr>
        <w:ind w:firstLine="720"/>
        <w:jc w:val="both"/>
      </w:pPr>
    </w:p>
    <w:p w14:paraId="78EE4276" w14:textId="77777777" w:rsidR="00C02B96" w:rsidRPr="00136C63" w:rsidRDefault="00C02B96" w:rsidP="00C575CC">
      <w:pPr>
        <w:ind w:firstLine="720"/>
        <w:jc w:val="both"/>
      </w:pPr>
    </w:p>
    <w:p w14:paraId="67789104" w14:textId="2EB711EB" w:rsidR="00C02B96" w:rsidRPr="00136C63" w:rsidRDefault="008029FD" w:rsidP="00FD5CBC">
      <w:pPr>
        <w:spacing w:line="360" w:lineRule="auto"/>
        <w:rPr>
          <w:b/>
        </w:rPr>
      </w:pPr>
      <w:r>
        <w:rPr>
          <w:b/>
        </w:rPr>
        <w:t>VRBTEK e</w:t>
      </w:r>
      <w:r w:rsidR="001B44C0" w:rsidRPr="00136C63">
        <w:rPr>
          <w:b/>
        </w:rPr>
        <w:t xml:space="preserve">kspertinio vertinimo </w:t>
      </w:r>
      <w:r w:rsidR="00AD1EDD">
        <w:rPr>
          <w:b/>
        </w:rPr>
        <w:t xml:space="preserve">data, </w:t>
      </w:r>
      <w:r>
        <w:rPr>
          <w:b/>
        </w:rPr>
        <w:t>Nr.</w:t>
      </w:r>
      <w:r w:rsidR="00A975BC">
        <w:rPr>
          <w:b/>
        </w:rPr>
        <w:t xml:space="preserve">: </w:t>
      </w:r>
    </w:p>
    <w:p w14:paraId="176032E1" w14:textId="77777777" w:rsidR="003A5FC9" w:rsidRPr="00A975BC" w:rsidRDefault="00BC5A05" w:rsidP="00FD5CBC">
      <w:pPr>
        <w:spacing w:line="360" w:lineRule="auto"/>
      </w:pPr>
      <w:r>
        <w:rPr>
          <w:b/>
        </w:rPr>
        <w:t>Biomedicininio t</w:t>
      </w:r>
      <w:r w:rsidR="003A5FC9" w:rsidRPr="00136C63">
        <w:rPr>
          <w:b/>
        </w:rPr>
        <w:t>yrimo pavadinimas</w:t>
      </w:r>
      <w:r w:rsidR="00A975BC">
        <w:rPr>
          <w:b/>
        </w:rPr>
        <w:t>:</w:t>
      </w:r>
      <w:r w:rsidR="00A975BC" w:rsidRPr="00A975BC">
        <w:t xml:space="preserve"> </w:t>
      </w:r>
      <w:r w:rsidR="00A975BC">
        <w:t>„“</w:t>
      </w:r>
    </w:p>
    <w:p w14:paraId="608C8ED8" w14:textId="5031C8E7" w:rsidR="003A5FC9" w:rsidRPr="00136C63" w:rsidRDefault="00BC5A05" w:rsidP="00FD5CBC">
      <w:pPr>
        <w:spacing w:line="360" w:lineRule="auto"/>
        <w:rPr>
          <w:b/>
          <w:u w:val="single"/>
        </w:rPr>
      </w:pPr>
      <w:r>
        <w:rPr>
          <w:b/>
        </w:rPr>
        <w:t>Biomedicininio t</w:t>
      </w:r>
      <w:r w:rsidR="00A975BC">
        <w:rPr>
          <w:b/>
        </w:rPr>
        <w:t xml:space="preserve">yrimo protokolo </w:t>
      </w:r>
      <w:r w:rsidR="008029FD">
        <w:rPr>
          <w:b/>
        </w:rPr>
        <w:t>Nr.</w:t>
      </w:r>
      <w:r w:rsidR="00A975BC">
        <w:rPr>
          <w:b/>
        </w:rPr>
        <w:t>:</w:t>
      </w:r>
      <w:r w:rsidR="003A5FC9" w:rsidRPr="00136C63">
        <w:rPr>
          <w:b/>
        </w:rPr>
        <w:t xml:space="preserve"> </w:t>
      </w:r>
    </w:p>
    <w:p w14:paraId="3807275A" w14:textId="77777777" w:rsidR="006A13D5" w:rsidRPr="00136C63" w:rsidRDefault="006A13D5" w:rsidP="00721FFB">
      <w:pPr>
        <w:jc w:val="both"/>
      </w:pPr>
    </w:p>
    <w:p w14:paraId="057D7C71" w14:textId="04DD0648" w:rsidR="00721FFB" w:rsidRPr="00136C63" w:rsidRDefault="00FD5CBC" w:rsidP="00FD5CBC">
      <w:pPr>
        <w:jc w:val="both"/>
        <w:rPr>
          <w:b/>
        </w:rPr>
      </w:pPr>
      <w:r w:rsidRPr="00136C63">
        <w:rPr>
          <w:b/>
        </w:rPr>
        <w:t>T</w:t>
      </w:r>
      <w:r w:rsidR="00360A67" w:rsidRPr="00136C63">
        <w:rPr>
          <w:b/>
        </w:rPr>
        <w:t>eikiami atsakymai į pastabas:</w:t>
      </w:r>
      <w:r w:rsidR="00B761F2" w:rsidRPr="00136C63">
        <w:rPr>
          <w:b/>
        </w:rPr>
        <w:t xml:space="preserve"> </w:t>
      </w:r>
    </w:p>
    <w:p w14:paraId="3A1BBF3C" w14:textId="77777777" w:rsidR="00721FFB" w:rsidRPr="00136C63" w:rsidRDefault="00721FFB" w:rsidP="00721FFB">
      <w:pPr>
        <w:jc w:val="both"/>
      </w:pPr>
    </w:p>
    <w:p w14:paraId="558445E0" w14:textId="6493343C" w:rsidR="00721FFB" w:rsidRPr="00136C63" w:rsidRDefault="00721FFB" w:rsidP="00753145">
      <w:pPr>
        <w:pStyle w:val="Default"/>
        <w:spacing w:line="276" w:lineRule="auto"/>
        <w:jc w:val="both"/>
        <w:rPr>
          <w:b/>
        </w:rPr>
      </w:pPr>
      <w:r w:rsidRPr="00136C63">
        <w:rPr>
          <w:b/>
        </w:rPr>
        <w:t>Klausimas</w:t>
      </w:r>
      <w:r w:rsidR="002E6884" w:rsidRPr="00136C63">
        <w:rPr>
          <w:b/>
        </w:rPr>
        <w:t xml:space="preserve"> </w:t>
      </w:r>
      <w:r w:rsidR="002E6884" w:rsidRPr="00136C63">
        <w:rPr>
          <w:b/>
          <w:i/>
        </w:rPr>
        <w:t>(</w:t>
      </w:r>
      <w:r w:rsidR="00424F78">
        <w:rPr>
          <w:b/>
          <w:i/>
        </w:rPr>
        <w:t xml:space="preserve">įrašomas pateiktas </w:t>
      </w:r>
      <w:r w:rsidR="002E6884" w:rsidRPr="00136C63">
        <w:rPr>
          <w:b/>
          <w:i/>
        </w:rPr>
        <w:t>dokumentų vertinim</w:t>
      </w:r>
      <w:r w:rsidR="0038541D">
        <w:rPr>
          <w:b/>
          <w:i/>
        </w:rPr>
        <w:t xml:space="preserve">e, nurodomas </w:t>
      </w:r>
      <w:r w:rsidR="00D031AB">
        <w:rPr>
          <w:b/>
          <w:i/>
        </w:rPr>
        <w:t xml:space="preserve">ir </w:t>
      </w:r>
      <w:r w:rsidR="0038541D">
        <w:rPr>
          <w:b/>
          <w:i/>
        </w:rPr>
        <w:t xml:space="preserve">Nr. </w:t>
      </w:r>
      <w:r w:rsidR="002E6884" w:rsidRPr="00136C63">
        <w:rPr>
          <w:b/>
          <w:i/>
        </w:rPr>
        <w:t>)</w:t>
      </w:r>
      <w:r w:rsidR="00136C63" w:rsidRPr="00136C63">
        <w:rPr>
          <w:b/>
          <w:i/>
        </w:rPr>
        <w:t>:</w:t>
      </w:r>
    </w:p>
    <w:p w14:paraId="4E797D7D" w14:textId="3C35A384" w:rsidR="00721FFB" w:rsidRPr="00136C63" w:rsidRDefault="00721FFB" w:rsidP="00F47021">
      <w:pPr>
        <w:pStyle w:val="Default"/>
        <w:numPr>
          <w:ilvl w:val="0"/>
          <w:numId w:val="9"/>
        </w:numPr>
        <w:spacing w:line="276" w:lineRule="auto"/>
        <w:jc w:val="both"/>
      </w:pPr>
      <w:r w:rsidRPr="00136C63">
        <w:t>Atsakymas</w:t>
      </w:r>
      <w:r w:rsidR="00360A67" w:rsidRPr="00136C63">
        <w:t xml:space="preserve"> </w:t>
      </w:r>
      <w:r w:rsidR="00360A67" w:rsidRPr="00136C63">
        <w:rPr>
          <w:i/>
        </w:rPr>
        <w:t>(</w:t>
      </w:r>
      <w:r w:rsidR="002E6884" w:rsidRPr="00136C63">
        <w:rPr>
          <w:i/>
        </w:rPr>
        <w:t xml:space="preserve">įkeliamas </w:t>
      </w:r>
      <w:r w:rsidR="00006FF8">
        <w:rPr>
          <w:i/>
        </w:rPr>
        <w:t>pa</w:t>
      </w:r>
      <w:r w:rsidR="0038541D">
        <w:rPr>
          <w:i/>
        </w:rPr>
        <w:t>taisyt</w:t>
      </w:r>
      <w:r w:rsidR="00006FF8">
        <w:rPr>
          <w:i/>
        </w:rPr>
        <w:t>as</w:t>
      </w:r>
      <w:r w:rsidR="0038541D">
        <w:rPr>
          <w:i/>
        </w:rPr>
        <w:t xml:space="preserve"> tekstas</w:t>
      </w:r>
      <w:r w:rsidR="00613FAB">
        <w:rPr>
          <w:i/>
        </w:rPr>
        <w:t>, kuris pateikiamas naujos versijos dokumento švarraštyje</w:t>
      </w:r>
      <w:r w:rsidR="00360A67" w:rsidRPr="00136C63">
        <w:rPr>
          <w:i/>
        </w:rPr>
        <w:t>)</w:t>
      </w:r>
      <w:r w:rsidR="00D8762D">
        <w:rPr>
          <w:i/>
        </w:rPr>
        <w:t>.</w:t>
      </w:r>
    </w:p>
    <w:p w14:paraId="25CFF975" w14:textId="77777777"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14:paraId="36A1B733" w14:textId="77777777" w:rsidR="00136C63" w:rsidRPr="00136C63" w:rsidRDefault="00136C63" w:rsidP="00136C63">
      <w:pPr>
        <w:pStyle w:val="Default"/>
        <w:spacing w:line="276" w:lineRule="auto"/>
        <w:jc w:val="both"/>
        <w:rPr>
          <w:i/>
        </w:rPr>
      </w:pPr>
    </w:p>
    <w:p w14:paraId="74FDF41E" w14:textId="77777777" w:rsidR="00136C63" w:rsidRPr="00136C63" w:rsidRDefault="00136C63" w:rsidP="00136C63">
      <w:pPr>
        <w:pStyle w:val="Default"/>
        <w:spacing w:line="276" w:lineRule="auto"/>
        <w:jc w:val="both"/>
      </w:pPr>
    </w:p>
    <w:p w14:paraId="4D8B25DF" w14:textId="77777777" w:rsidR="00721FFB" w:rsidRPr="00136C63" w:rsidRDefault="00721FFB" w:rsidP="00721FFB">
      <w:pPr>
        <w:pStyle w:val="Default"/>
        <w:spacing w:line="276" w:lineRule="auto"/>
        <w:ind w:left="567"/>
        <w:jc w:val="both"/>
      </w:pPr>
    </w:p>
    <w:p w14:paraId="6E38C954" w14:textId="77777777" w:rsidR="00721FFB" w:rsidRPr="00136C63" w:rsidRDefault="00721FFB" w:rsidP="00721FFB">
      <w:pPr>
        <w:jc w:val="both"/>
      </w:pPr>
    </w:p>
    <w:p w14:paraId="13909C3F" w14:textId="77777777" w:rsidR="002E3AC2" w:rsidRPr="00136C63" w:rsidRDefault="002E3AC2" w:rsidP="00C575CC">
      <w:pPr>
        <w:ind w:firstLine="720"/>
        <w:jc w:val="both"/>
      </w:pPr>
    </w:p>
    <w:p w14:paraId="2DC6D2C3" w14:textId="77777777" w:rsidR="004A068C" w:rsidRPr="00136C63" w:rsidRDefault="004A068C" w:rsidP="004A068C">
      <w:pPr>
        <w:jc w:val="both"/>
      </w:pPr>
    </w:p>
    <w:p w14:paraId="3F904D52" w14:textId="77777777" w:rsidR="004A068C" w:rsidRPr="00136C63" w:rsidRDefault="004A068C" w:rsidP="004A068C">
      <w:pPr>
        <w:jc w:val="both"/>
      </w:pPr>
    </w:p>
    <w:p w14:paraId="1DF30B66" w14:textId="77777777" w:rsidR="004A068C" w:rsidRPr="00136C63" w:rsidRDefault="004A068C" w:rsidP="004A068C">
      <w:pPr>
        <w:jc w:val="both"/>
      </w:pPr>
    </w:p>
    <w:p w14:paraId="1008FBE9" w14:textId="77777777" w:rsidR="004A068C" w:rsidRPr="00136C63" w:rsidRDefault="004A068C" w:rsidP="004A068C">
      <w:pPr>
        <w:jc w:val="both"/>
      </w:pPr>
    </w:p>
    <w:p w14:paraId="43B4C16E" w14:textId="77777777" w:rsidR="00BA0C3C" w:rsidRPr="00136C63" w:rsidRDefault="00BA0C3C" w:rsidP="004A068C">
      <w:pPr>
        <w:jc w:val="both"/>
      </w:pPr>
    </w:p>
    <w:p w14:paraId="086D841D" w14:textId="77777777" w:rsidR="004A068C" w:rsidRPr="00136C63" w:rsidRDefault="004A068C" w:rsidP="004A068C">
      <w:pPr>
        <w:jc w:val="both"/>
      </w:pPr>
    </w:p>
    <w:p w14:paraId="6C71F645" w14:textId="77777777" w:rsidR="004A068C" w:rsidRPr="00136C63" w:rsidRDefault="004A068C" w:rsidP="004A068C">
      <w:pPr>
        <w:jc w:val="both"/>
      </w:pPr>
    </w:p>
    <w:p w14:paraId="6B019592" w14:textId="77777777" w:rsidR="004A068C" w:rsidRPr="00136C63" w:rsidRDefault="004A068C" w:rsidP="004A068C">
      <w:pPr>
        <w:jc w:val="both"/>
      </w:pPr>
    </w:p>
    <w:p w14:paraId="36D40072" w14:textId="77777777" w:rsidR="004A068C" w:rsidRPr="00136C63" w:rsidRDefault="004A068C" w:rsidP="004A068C">
      <w:pPr>
        <w:jc w:val="both"/>
      </w:pPr>
    </w:p>
    <w:p w14:paraId="7E21D95F" w14:textId="77777777" w:rsidR="004A068C" w:rsidRPr="00136C63" w:rsidRDefault="004A068C" w:rsidP="004A068C">
      <w:pPr>
        <w:jc w:val="both"/>
      </w:pPr>
    </w:p>
    <w:p w14:paraId="739D080C" w14:textId="77777777" w:rsidR="004A068C" w:rsidRPr="00136C63" w:rsidRDefault="004A068C" w:rsidP="004A068C">
      <w:pPr>
        <w:jc w:val="both"/>
      </w:pPr>
      <w:r w:rsidRPr="00136C63">
        <w:t>Pagrindinis tyrėjas</w:t>
      </w:r>
      <w:r w:rsidR="00AE6E78" w:rsidRPr="00136C63">
        <w:t>:</w:t>
      </w:r>
      <w:r w:rsidRPr="00136C63">
        <w:t xml:space="preserve">  _________________________________ </w:t>
      </w:r>
      <w:r w:rsidRPr="00136C63">
        <w:tab/>
      </w:r>
      <w:r w:rsidRPr="00136C63">
        <w:tab/>
        <w:t>_____________</w:t>
      </w:r>
    </w:p>
    <w:p w14:paraId="6A4A9BFC" w14:textId="77777777" w:rsidR="004A068C" w:rsidRPr="00136C63" w:rsidRDefault="004A068C" w:rsidP="004A068C">
      <w:pPr>
        <w:ind w:left="2160" w:firstLine="720"/>
        <w:jc w:val="both"/>
        <w:rPr>
          <w:color w:val="595959"/>
          <w:sz w:val="18"/>
        </w:rPr>
      </w:pPr>
      <w:r w:rsidRPr="00136C63">
        <w:rPr>
          <w:color w:val="595959"/>
          <w:sz w:val="18"/>
        </w:rPr>
        <w:t>(vardas pavardė)</w:t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</w:r>
      <w:r w:rsidRPr="00136C63">
        <w:rPr>
          <w:color w:val="595959"/>
          <w:sz w:val="18"/>
        </w:rPr>
        <w:tab/>
        <w:t>(parašas)</w:t>
      </w:r>
    </w:p>
    <w:p w14:paraId="4B4EF47A" w14:textId="77777777" w:rsidR="00175CDB" w:rsidRDefault="00175CDB" w:rsidP="00BF7D9E">
      <w:pPr>
        <w:jc w:val="both"/>
        <w:rPr>
          <w:sz w:val="18"/>
        </w:rPr>
      </w:pPr>
    </w:p>
    <w:p w14:paraId="2C946299" w14:textId="01407AEA" w:rsidR="00E069A8" w:rsidRPr="00136C63" w:rsidRDefault="00E069A8" w:rsidP="00BF7D9E">
      <w:pPr>
        <w:jc w:val="both"/>
        <w:rPr>
          <w:sz w:val="18"/>
        </w:rPr>
      </w:pPr>
      <w:r>
        <w:rPr>
          <w:sz w:val="18"/>
        </w:rPr>
        <w:t>NB. Dokumentas tūri būti pasirašytas.</w:t>
      </w:r>
    </w:p>
    <w:sectPr w:rsidR="00E069A8" w:rsidRPr="00136C63" w:rsidSect="00534072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2E84" w14:textId="77777777" w:rsidR="00700B65" w:rsidRDefault="00700B65">
      <w:r>
        <w:separator/>
      </w:r>
    </w:p>
  </w:endnote>
  <w:endnote w:type="continuationSeparator" w:id="0">
    <w:p w14:paraId="641A6966" w14:textId="77777777" w:rsidR="00700B65" w:rsidRDefault="0070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E8DA" w14:textId="77777777"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DCC5C" w14:textId="77777777" w:rsidR="00503D16" w:rsidRDefault="005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18A4" w14:textId="77777777" w:rsidR="00700B65" w:rsidRDefault="00700B65">
      <w:r>
        <w:separator/>
      </w:r>
    </w:p>
  </w:footnote>
  <w:footnote w:type="continuationSeparator" w:id="0">
    <w:p w14:paraId="084F23B3" w14:textId="77777777" w:rsidR="00700B65" w:rsidRDefault="0070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E9CD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0076E" w14:textId="77777777"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BA8D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C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C89E98" w14:textId="77777777"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86" w:type="dxa"/>
      <w:tblInd w:w="6771" w:type="dxa"/>
      <w:tblLook w:val="04A0" w:firstRow="1" w:lastRow="0" w:firstColumn="1" w:lastColumn="0" w:noHBand="0" w:noVBand="1"/>
    </w:tblPr>
    <w:tblGrid>
      <w:gridCol w:w="4286"/>
    </w:tblGrid>
    <w:tr w:rsidR="00DC24E8" w:rsidRPr="00F6583E" w14:paraId="11A0F4D2" w14:textId="77777777" w:rsidTr="0049136C">
      <w:tc>
        <w:tcPr>
          <w:tcW w:w="4286" w:type="dxa"/>
          <w:shd w:val="clear" w:color="auto" w:fill="auto"/>
        </w:tcPr>
        <w:p w14:paraId="2E86299E" w14:textId="77777777" w:rsidR="00DC24E8" w:rsidRPr="0049136C" w:rsidRDefault="00DC24E8" w:rsidP="00DC24E8">
          <w:pPr>
            <w:rPr>
              <w:sz w:val="22"/>
              <w:szCs w:val="22"/>
              <w:lang w:eastAsia="lt-LT"/>
            </w:rPr>
          </w:pPr>
          <w:r w:rsidRPr="0049136C">
            <w:rPr>
              <w:sz w:val="22"/>
              <w:szCs w:val="28"/>
              <w:lang w:eastAsia="lt-LT"/>
            </w:rPr>
            <w:t>PATVIRTINTA</w:t>
          </w:r>
        </w:p>
        <w:p w14:paraId="6BF75861" w14:textId="77777777" w:rsidR="00DC24E8" w:rsidRPr="0049136C" w:rsidRDefault="00DC24E8" w:rsidP="00DC24E8">
          <w:pPr>
            <w:rPr>
              <w:sz w:val="22"/>
              <w:szCs w:val="28"/>
              <w:lang w:eastAsia="lt-LT"/>
            </w:rPr>
          </w:pPr>
          <w:r w:rsidRPr="0049136C">
            <w:rPr>
              <w:sz w:val="22"/>
              <w:szCs w:val="28"/>
              <w:lang w:eastAsia="lt-LT"/>
            </w:rPr>
            <w:t>Vilniaus regioninio biomedicininių</w:t>
          </w:r>
        </w:p>
        <w:p w14:paraId="0B06741B" w14:textId="30D1D766" w:rsidR="00DC24E8" w:rsidRPr="00F6583E" w:rsidRDefault="00DC24E8" w:rsidP="00303711">
          <w:pPr>
            <w:rPr>
              <w:sz w:val="20"/>
            </w:rPr>
          </w:pPr>
          <w:r w:rsidRPr="0049136C">
            <w:rPr>
              <w:sz w:val="22"/>
              <w:szCs w:val="28"/>
              <w:lang w:eastAsia="lt-LT"/>
            </w:rPr>
            <w:t xml:space="preserve">tyrimų etikos komiteto </w:t>
          </w:r>
          <w:r w:rsidR="00A121AF" w:rsidRPr="0049136C">
            <w:rPr>
              <w:sz w:val="22"/>
              <w:szCs w:val="28"/>
            </w:rPr>
            <w:t>2022</w:t>
          </w:r>
          <w:r w:rsidRPr="0049136C">
            <w:rPr>
              <w:sz w:val="22"/>
              <w:szCs w:val="28"/>
            </w:rPr>
            <w:t xml:space="preserve"> </w:t>
          </w:r>
          <w:r w:rsidR="00303711" w:rsidRPr="0049136C">
            <w:rPr>
              <w:sz w:val="22"/>
              <w:szCs w:val="28"/>
            </w:rPr>
            <w:t>gegužės</w:t>
          </w:r>
          <w:r w:rsidR="007C5346" w:rsidRPr="0049136C">
            <w:rPr>
              <w:sz w:val="22"/>
              <w:szCs w:val="28"/>
            </w:rPr>
            <w:t xml:space="preserve"> 10</w:t>
          </w:r>
          <w:r w:rsidRPr="0049136C">
            <w:rPr>
              <w:sz w:val="22"/>
              <w:szCs w:val="28"/>
            </w:rPr>
            <w:t xml:space="preserve"> d. </w:t>
          </w:r>
          <w:r w:rsidR="0049136C">
            <w:rPr>
              <w:sz w:val="22"/>
              <w:szCs w:val="28"/>
            </w:rPr>
            <w:t>posėdyje (</w:t>
          </w:r>
          <w:r w:rsidR="008840E6">
            <w:rPr>
              <w:sz w:val="22"/>
              <w:szCs w:val="28"/>
            </w:rPr>
            <w:t xml:space="preserve">protokolas Nr. </w:t>
          </w:r>
          <w:r w:rsidR="0049136C">
            <w:rPr>
              <w:sz w:val="22"/>
              <w:szCs w:val="28"/>
            </w:rPr>
            <w:t>2022</w:t>
          </w:r>
          <w:r w:rsidR="008840E6">
            <w:rPr>
              <w:sz w:val="22"/>
              <w:szCs w:val="28"/>
            </w:rPr>
            <w:t>/5</w:t>
          </w:r>
          <w:r w:rsidR="0049136C">
            <w:rPr>
              <w:sz w:val="22"/>
              <w:szCs w:val="28"/>
            </w:rPr>
            <w:t>)</w:t>
          </w:r>
        </w:p>
      </w:tc>
    </w:tr>
  </w:tbl>
  <w:p w14:paraId="66DCDAED" w14:textId="77777777"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361C6"/>
    <w:multiLevelType w:val="hybridMultilevel"/>
    <w:tmpl w:val="8652A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567B5"/>
    <w:multiLevelType w:val="hybridMultilevel"/>
    <w:tmpl w:val="3C60B5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9"/>
    <w:rsid w:val="00006FF8"/>
    <w:rsid w:val="00017771"/>
    <w:rsid w:val="00023C9C"/>
    <w:rsid w:val="00027358"/>
    <w:rsid w:val="00027FB7"/>
    <w:rsid w:val="000325AF"/>
    <w:rsid w:val="000615FA"/>
    <w:rsid w:val="000A7606"/>
    <w:rsid w:val="000E2FA5"/>
    <w:rsid w:val="000E55AD"/>
    <w:rsid w:val="000E777F"/>
    <w:rsid w:val="000F27A2"/>
    <w:rsid w:val="00106A94"/>
    <w:rsid w:val="00136C63"/>
    <w:rsid w:val="001549B8"/>
    <w:rsid w:val="00174143"/>
    <w:rsid w:val="00174D1D"/>
    <w:rsid w:val="00175CDB"/>
    <w:rsid w:val="00193381"/>
    <w:rsid w:val="00193655"/>
    <w:rsid w:val="001B44C0"/>
    <w:rsid w:val="001E5B91"/>
    <w:rsid w:val="001F28B0"/>
    <w:rsid w:val="002202EE"/>
    <w:rsid w:val="00221C8A"/>
    <w:rsid w:val="00227E94"/>
    <w:rsid w:val="00236D47"/>
    <w:rsid w:val="0025351F"/>
    <w:rsid w:val="00260884"/>
    <w:rsid w:val="002B2FC8"/>
    <w:rsid w:val="002B6093"/>
    <w:rsid w:val="002D1BF2"/>
    <w:rsid w:val="002E114C"/>
    <w:rsid w:val="002E3AC2"/>
    <w:rsid w:val="002E6884"/>
    <w:rsid w:val="00303711"/>
    <w:rsid w:val="00311620"/>
    <w:rsid w:val="003323A2"/>
    <w:rsid w:val="00351A9A"/>
    <w:rsid w:val="003529AC"/>
    <w:rsid w:val="00360A67"/>
    <w:rsid w:val="0038541D"/>
    <w:rsid w:val="003A5FC9"/>
    <w:rsid w:val="003C1B0F"/>
    <w:rsid w:val="003C525C"/>
    <w:rsid w:val="003D5D6B"/>
    <w:rsid w:val="004012BB"/>
    <w:rsid w:val="00424F78"/>
    <w:rsid w:val="004448B6"/>
    <w:rsid w:val="0049136C"/>
    <w:rsid w:val="004955B2"/>
    <w:rsid w:val="00497BBF"/>
    <w:rsid w:val="004A068C"/>
    <w:rsid w:val="004F61B4"/>
    <w:rsid w:val="00503D16"/>
    <w:rsid w:val="00505D99"/>
    <w:rsid w:val="00534072"/>
    <w:rsid w:val="005418B0"/>
    <w:rsid w:val="0054242C"/>
    <w:rsid w:val="005576EF"/>
    <w:rsid w:val="005622C4"/>
    <w:rsid w:val="00574B0C"/>
    <w:rsid w:val="00586784"/>
    <w:rsid w:val="00590E8E"/>
    <w:rsid w:val="005927DB"/>
    <w:rsid w:val="005A4879"/>
    <w:rsid w:val="005B6BBD"/>
    <w:rsid w:val="005C252D"/>
    <w:rsid w:val="005E46A4"/>
    <w:rsid w:val="005F5B75"/>
    <w:rsid w:val="00613FAB"/>
    <w:rsid w:val="00633333"/>
    <w:rsid w:val="006531A0"/>
    <w:rsid w:val="00656646"/>
    <w:rsid w:val="00684DD6"/>
    <w:rsid w:val="00697849"/>
    <w:rsid w:val="006A13D5"/>
    <w:rsid w:val="006A7DFD"/>
    <w:rsid w:val="006B76B2"/>
    <w:rsid w:val="006C0EFB"/>
    <w:rsid w:val="006E66B9"/>
    <w:rsid w:val="00700B65"/>
    <w:rsid w:val="00710AE3"/>
    <w:rsid w:val="0071511A"/>
    <w:rsid w:val="00721FFB"/>
    <w:rsid w:val="00722B6B"/>
    <w:rsid w:val="00736FA4"/>
    <w:rsid w:val="00747F7E"/>
    <w:rsid w:val="007520C1"/>
    <w:rsid w:val="00753141"/>
    <w:rsid w:val="00753145"/>
    <w:rsid w:val="00754D50"/>
    <w:rsid w:val="0076644D"/>
    <w:rsid w:val="0078645F"/>
    <w:rsid w:val="00790F0C"/>
    <w:rsid w:val="00797DB4"/>
    <w:rsid w:val="007B171E"/>
    <w:rsid w:val="007C5346"/>
    <w:rsid w:val="007C7D08"/>
    <w:rsid w:val="008029FD"/>
    <w:rsid w:val="0083372C"/>
    <w:rsid w:val="0088131B"/>
    <w:rsid w:val="008840E6"/>
    <w:rsid w:val="008C44E7"/>
    <w:rsid w:val="008E4F27"/>
    <w:rsid w:val="008F1EC5"/>
    <w:rsid w:val="00933491"/>
    <w:rsid w:val="00934185"/>
    <w:rsid w:val="00976B6C"/>
    <w:rsid w:val="0098152B"/>
    <w:rsid w:val="00994449"/>
    <w:rsid w:val="009C47DB"/>
    <w:rsid w:val="009D4186"/>
    <w:rsid w:val="00A01911"/>
    <w:rsid w:val="00A121AF"/>
    <w:rsid w:val="00A249C6"/>
    <w:rsid w:val="00A33F26"/>
    <w:rsid w:val="00A37A4F"/>
    <w:rsid w:val="00A543D8"/>
    <w:rsid w:val="00A63B8D"/>
    <w:rsid w:val="00A80C42"/>
    <w:rsid w:val="00A908C9"/>
    <w:rsid w:val="00A975BC"/>
    <w:rsid w:val="00AA4547"/>
    <w:rsid w:val="00AD1EDD"/>
    <w:rsid w:val="00AE6E78"/>
    <w:rsid w:val="00AF7BCE"/>
    <w:rsid w:val="00B002D4"/>
    <w:rsid w:val="00B03DC7"/>
    <w:rsid w:val="00B222F4"/>
    <w:rsid w:val="00B31702"/>
    <w:rsid w:val="00B34CB9"/>
    <w:rsid w:val="00B47CF1"/>
    <w:rsid w:val="00B7542D"/>
    <w:rsid w:val="00B761F2"/>
    <w:rsid w:val="00BA0C3C"/>
    <w:rsid w:val="00BC5A05"/>
    <w:rsid w:val="00BE56BF"/>
    <w:rsid w:val="00BF3323"/>
    <w:rsid w:val="00BF7D9E"/>
    <w:rsid w:val="00C02B96"/>
    <w:rsid w:val="00C13973"/>
    <w:rsid w:val="00C15812"/>
    <w:rsid w:val="00C24932"/>
    <w:rsid w:val="00C41D1F"/>
    <w:rsid w:val="00C575CC"/>
    <w:rsid w:val="00C6072F"/>
    <w:rsid w:val="00C83319"/>
    <w:rsid w:val="00CA1FAB"/>
    <w:rsid w:val="00CE56EF"/>
    <w:rsid w:val="00CE5DEA"/>
    <w:rsid w:val="00CF489D"/>
    <w:rsid w:val="00D031AB"/>
    <w:rsid w:val="00D25052"/>
    <w:rsid w:val="00D2672D"/>
    <w:rsid w:val="00D537A1"/>
    <w:rsid w:val="00D8762D"/>
    <w:rsid w:val="00DC24E8"/>
    <w:rsid w:val="00E069A8"/>
    <w:rsid w:val="00E14ABD"/>
    <w:rsid w:val="00E1598B"/>
    <w:rsid w:val="00E22443"/>
    <w:rsid w:val="00E34BB5"/>
    <w:rsid w:val="00E44342"/>
    <w:rsid w:val="00E571AA"/>
    <w:rsid w:val="00E7417B"/>
    <w:rsid w:val="00E80EC5"/>
    <w:rsid w:val="00E916C9"/>
    <w:rsid w:val="00EA4D23"/>
    <w:rsid w:val="00EC5EAB"/>
    <w:rsid w:val="00EC64EC"/>
    <w:rsid w:val="00EE5FD2"/>
    <w:rsid w:val="00F22AFD"/>
    <w:rsid w:val="00F47021"/>
    <w:rsid w:val="00FA13D4"/>
    <w:rsid w:val="00FB00E1"/>
    <w:rsid w:val="00FB54A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9A0090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023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C9C"/>
    <w:rPr>
      <w:lang w:val="lt-LT"/>
    </w:rPr>
  </w:style>
  <w:style w:type="character" w:styleId="FootnoteReference">
    <w:name w:val="footnote reference"/>
    <w:basedOn w:val="DefaultParagraphFont"/>
    <w:rsid w:val="00023C9C"/>
    <w:rPr>
      <w:vertAlign w:val="superscript"/>
    </w:rPr>
  </w:style>
  <w:style w:type="character" w:styleId="Hyperlink">
    <w:name w:val="Hyperlink"/>
    <w:basedOn w:val="DefaultParagraphFont"/>
    <w:rsid w:val="00E1598B"/>
    <w:rPr>
      <w:color w:val="0563C1" w:themeColor="hyperlink"/>
      <w:u w:val="single"/>
    </w:rPr>
  </w:style>
  <w:style w:type="paragraph" w:customStyle="1" w:styleId="Default">
    <w:name w:val="Default"/>
    <w:rsid w:val="00721FF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Typewriter">
    <w:name w:val="Typewriter"/>
    <w:uiPriority w:val="99"/>
    <w:rsid w:val="00136C63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BAD-FE6E-44DD-B60D-AF69DF0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ymas_atleisti_nuo_iasf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 Klevienė</cp:lastModifiedBy>
  <cp:revision>94</cp:revision>
  <cp:lastPrinted>2008-12-22T14:55:00Z</cp:lastPrinted>
  <dcterms:created xsi:type="dcterms:W3CDTF">2022-05-24T08:36:00Z</dcterms:created>
  <dcterms:modified xsi:type="dcterms:W3CDTF">2023-09-07T07:12:00Z</dcterms:modified>
</cp:coreProperties>
</file>